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08496B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046710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046710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08496B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B357C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830CF0" w:rsidP="00202F09">
      <w:pPr>
        <w:rPr>
          <w:sz w:val="28"/>
        </w:rPr>
      </w:pPr>
      <w:r>
        <w:rPr>
          <w:sz w:val="28"/>
        </w:rPr>
        <w:t xml:space="preserve">23 мая 2025 г.                                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75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D16E68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блоцкому Вячеславу Евгенье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4474A9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8C01E6">
        <w:rPr>
          <w:color w:val="000000"/>
          <w:sz w:val="28"/>
          <w:szCs w:val="28"/>
        </w:rPr>
        <w:t>16</w:t>
      </w:r>
      <w:r w:rsidRPr="0093547B">
        <w:rPr>
          <w:color w:val="000000"/>
          <w:sz w:val="28"/>
          <w:szCs w:val="28"/>
        </w:rPr>
        <w:t xml:space="preserve"> </w:t>
      </w:r>
      <w:r w:rsidR="004474A9">
        <w:rPr>
          <w:color w:val="000000"/>
          <w:sz w:val="28"/>
          <w:szCs w:val="28"/>
        </w:rPr>
        <w:t>ма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4474A9">
        <w:rPr>
          <w:color w:val="000000"/>
          <w:sz w:val="28"/>
          <w:szCs w:val="28"/>
        </w:rPr>
        <w:t>5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D16E68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16E68">
        <w:rPr>
          <w:sz w:val="28"/>
          <w:szCs w:val="28"/>
        </w:rPr>
        <w:t>Присвоить звание «Почетный гражданин города Байконур»</w:t>
      </w:r>
      <w:r w:rsidR="00055A5D" w:rsidRPr="00D16E68">
        <w:rPr>
          <w:sz w:val="28"/>
          <w:szCs w:val="28"/>
        </w:rPr>
        <w:br/>
      </w:r>
      <w:r w:rsidR="00D16E68" w:rsidRPr="00D16E68">
        <w:rPr>
          <w:sz w:val="28"/>
          <w:szCs w:val="28"/>
        </w:rPr>
        <w:t>Заблоцкому Вячеславу Евгеньевичу</w:t>
      </w:r>
      <w:r w:rsidRPr="00D16E68">
        <w:rPr>
          <w:sz w:val="28"/>
          <w:szCs w:val="28"/>
        </w:rPr>
        <w:t>.</w:t>
      </w:r>
    </w:p>
    <w:p w:rsidR="0093547B" w:rsidRPr="00D16E68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16E68">
        <w:rPr>
          <w:sz w:val="28"/>
          <w:szCs w:val="28"/>
        </w:rPr>
        <w:t xml:space="preserve">Вручить </w:t>
      </w:r>
      <w:r w:rsidR="00D16E68" w:rsidRPr="00D16E68">
        <w:rPr>
          <w:sz w:val="28"/>
          <w:szCs w:val="28"/>
        </w:rPr>
        <w:t>Заблоцкому Вячеславу Евгеньевичу</w:t>
      </w:r>
      <w:r w:rsidRPr="00D16E68">
        <w:rPr>
          <w:sz w:val="28"/>
          <w:szCs w:val="28"/>
        </w:rPr>
        <w:t>:</w:t>
      </w:r>
    </w:p>
    <w:p w:rsidR="0093547B" w:rsidRPr="00D16E68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D16E68">
        <w:rPr>
          <w:sz w:val="28"/>
          <w:szCs w:val="28"/>
        </w:rPr>
        <w:t>удостоверение Почетного гражданина города Байконур;</w:t>
      </w:r>
    </w:p>
    <w:p w:rsidR="0093547B" w:rsidRPr="00D16E68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D16E68">
        <w:rPr>
          <w:sz w:val="28"/>
          <w:szCs w:val="28"/>
        </w:rPr>
        <w:t>именной адрес «Почетному гражданину города</w:t>
      </w:r>
      <w:r w:rsidR="00055A5D" w:rsidRPr="00D16E68">
        <w:rPr>
          <w:sz w:val="28"/>
          <w:szCs w:val="28"/>
        </w:rPr>
        <w:t xml:space="preserve"> </w:t>
      </w:r>
      <w:r w:rsidRPr="00D16E68">
        <w:rPr>
          <w:sz w:val="28"/>
          <w:szCs w:val="28"/>
        </w:rPr>
        <w:t>Байконур»;</w:t>
      </w:r>
    </w:p>
    <w:p w:rsidR="0093547B" w:rsidRPr="00D16E68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D16E68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D16E68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16E68">
        <w:rPr>
          <w:sz w:val="28"/>
          <w:szCs w:val="28"/>
        </w:rPr>
        <w:t>Занести в книгу Почетных граждан города Байконур имя</w:t>
      </w:r>
      <w:r w:rsidR="00055A5D" w:rsidRPr="00D16E68">
        <w:rPr>
          <w:sz w:val="28"/>
          <w:szCs w:val="28"/>
        </w:rPr>
        <w:br/>
      </w:r>
      <w:r w:rsidR="00D16E68" w:rsidRPr="00D16E68">
        <w:rPr>
          <w:sz w:val="28"/>
          <w:szCs w:val="28"/>
        </w:rPr>
        <w:t>Заблоцкому Вячеславу Евгеньевичу</w:t>
      </w:r>
      <w:r w:rsidRPr="00D16E68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2C6894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2C6894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D0" w:rsidRDefault="006E1ED0">
      <w:r>
        <w:separator/>
      </w:r>
    </w:p>
  </w:endnote>
  <w:endnote w:type="continuationSeparator" w:id="0">
    <w:p w:rsidR="006E1ED0" w:rsidRDefault="006E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D0" w:rsidRDefault="006E1ED0">
      <w:r>
        <w:separator/>
      </w:r>
    </w:p>
  </w:footnote>
  <w:footnote w:type="continuationSeparator" w:id="0">
    <w:p w:rsidR="006E1ED0" w:rsidRDefault="006E1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7001F"/>
    <w:rsid w:val="00081569"/>
    <w:rsid w:val="0008496B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74D"/>
    <w:rsid w:val="002C6894"/>
    <w:rsid w:val="002D63D3"/>
    <w:rsid w:val="002D7A1E"/>
    <w:rsid w:val="002E439B"/>
    <w:rsid w:val="002E5048"/>
    <w:rsid w:val="002F6EA8"/>
    <w:rsid w:val="003147BB"/>
    <w:rsid w:val="003147FA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E1ED0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0CF0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A4B18"/>
    <w:rsid w:val="008B1EAA"/>
    <w:rsid w:val="008C01E6"/>
    <w:rsid w:val="008E440A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581C"/>
    <w:rsid w:val="009A7C59"/>
    <w:rsid w:val="009C2BCC"/>
    <w:rsid w:val="009C33C7"/>
    <w:rsid w:val="009C3F77"/>
    <w:rsid w:val="009D0B3A"/>
    <w:rsid w:val="009D10C9"/>
    <w:rsid w:val="009E3BF4"/>
    <w:rsid w:val="009F46F3"/>
    <w:rsid w:val="009F4BF4"/>
    <w:rsid w:val="00A37473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666FD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F60D6"/>
    <w:rsid w:val="00D000DD"/>
    <w:rsid w:val="00D00663"/>
    <w:rsid w:val="00D030B7"/>
    <w:rsid w:val="00D06D82"/>
    <w:rsid w:val="00D10211"/>
    <w:rsid w:val="00D126E5"/>
    <w:rsid w:val="00D16E68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EF62D3"/>
    <w:rsid w:val="00F05BE4"/>
    <w:rsid w:val="00F111B6"/>
    <w:rsid w:val="00F16197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520AF-7CA0-42E8-9E86-4703DF8D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F6F23-37E3-4E96-9AD4-C43DDCCB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5:25:00Z</cp:lastPrinted>
  <dcterms:created xsi:type="dcterms:W3CDTF">2025-06-03T09:45:00Z</dcterms:created>
  <dcterms:modified xsi:type="dcterms:W3CDTF">2025-06-03T09:45:00Z</dcterms:modified>
</cp:coreProperties>
</file>